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«Подводный мир»</w:t>
      </w:r>
    </w:p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25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410200" cy="3590925"/>
            <wp:effectExtent l="19050" t="0" r="0" b="0"/>
            <wp:docPr id="8" name="Рисунок 13" descr="ᐈ Фоткі фотографии, фотография море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Фоткі фотографии, фотография море | скачать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25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410200" cy="4371975"/>
            <wp:effectExtent l="19050" t="0" r="0" b="0"/>
            <wp:docPr id="9" name="Рисунок 7" descr="Обитатели водной стих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итатели водной стих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62" cy="437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CE0250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2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8094692"/>
            <wp:effectExtent l="19050" t="0" r="0" b="0"/>
            <wp:docPr id="11" name="Рисунок 16" descr="Интерактивный плакат Мозаика-Синтез Морские Обит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терактивный плакат Мозаика-Синтез Морские Обитат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spacing w:after="0"/>
        <w:rPr>
          <w:rFonts w:ascii="Verdana" w:hAnsi="Verdana"/>
          <w:color w:val="333333"/>
          <w:sz w:val="23"/>
          <w:szCs w:val="23"/>
        </w:rPr>
      </w:pPr>
    </w:p>
    <w:p w:rsidR="00FC337D" w:rsidRDefault="00FC337D" w:rsidP="000C59BF">
      <w:pPr>
        <w:shd w:val="clear" w:color="auto" w:fill="FFFFFF"/>
        <w:spacing w:after="0" w:line="240" w:lineRule="auto"/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5486400" cy="4038600"/>
            <wp:effectExtent l="19050" t="0" r="0" b="0"/>
            <wp:docPr id="12" name="Рисунок 1" descr="Группа &quot;Пчёл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а &quot;Пчёлк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rPr>
          <w:szCs w:val="40"/>
        </w:rPr>
      </w:pPr>
    </w:p>
    <w:p w:rsidR="00FC337D" w:rsidRDefault="00FC337D" w:rsidP="00FC337D">
      <w:pPr>
        <w:rPr>
          <w:szCs w:val="40"/>
        </w:rPr>
      </w:pPr>
      <w:r>
        <w:rPr>
          <w:noProof/>
        </w:rPr>
        <w:drawing>
          <wp:inline distT="0" distB="0" distL="0" distR="0">
            <wp:extent cx="5486400" cy="3990975"/>
            <wp:effectExtent l="19050" t="0" r="0" b="0"/>
            <wp:docPr id="14" name="Рисунок 4" descr="картинка обитатели водоемов для детей - Prak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обитатели водоемов для детей - Prak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5850255" cy="4364839"/>
            <wp:effectExtent l="19050" t="0" r="0" b="0"/>
            <wp:docPr id="15" name="Рисунок 19" descr="Плакат.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кат. Рыб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rPr>
          <w:szCs w:val="40"/>
        </w:rPr>
      </w:pPr>
      <w:r w:rsidRPr="00600D41">
        <w:rPr>
          <w:szCs w:val="40"/>
        </w:rPr>
        <w:drawing>
          <wp:inline distT="0" distB="0" distL="0" distR="0">
            <wp:extent cx="5850255" cy="4146368"/>
            <wp:effectExtent l="19050" t="0" r="0" b="0"/>
            <wp:docPr id="17" name="Рисунок 10" descr="Все про рыб-учебник для детей и не только. | АКВАРИУМНЫЕ РЫ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се про рыб-учебник для детей и не только. | АКВАРИУМНЫЕ РЫБ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4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rPr>
          <w:szCs w:val="40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5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окружающим миром</w:t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:  «Водоём и его обитатели»</w:t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295900" cy="4276725"/>
            <wp:effectExtent l="19050" t="0" r="0" b="0"/>
            <wp:docPr id="18" name="Рисунок 24" descr="Презентация на тему: &quot;ВОДОЁМЫ ВОДОЁМЫ Материалы к урок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зентация на тему: &quot;ВОДОЁМЫ ВОДОЁМЫ Материалы к уроку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295900" cy="4386262"/>
            <wp:effectExtent l="19050" t="0" r="0" b="0"/>
            <wp:docPr id="20" name="Рисунок 27" descr="Презентация по окружающему миру &quot;Жизнь пресного водоё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езентация по окружающему миру &quot;Жизнь пресного водоём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25" cy="43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514975" cy="4562475"/>
            <wp:effectExtent l="19050" t="0" r="9525" b="0"/>
            <wp:docPr id="21" name="Рисунок 32" descr="Дно океана проседает под весом воды - ТЕХНО bigmir)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но океана проседает под весом воды - ТЕХНО bigmir)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48350" cy="3695700"/>
            <wp:effectExtent l="19050" t="0" r="0" b="0"/>
            <wp:docPr id="22" name="Рисунок 35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4389931"/>
            <wp:effectExtent l="19050" t="0" r="0" b="0"/>
            <wp:docPr id="23" name="Рисунок 38" descr="Игра Четвертый лишний к теме &quot;Многообразие животного ми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гра Четвертый лишний к теме &quot;Многообразие животного мир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14950" cy="4657725"/>
            <wp:effectExtent l="19050" t="0" r="0" b="0"/>
            <wp:docPr id="25" name="Рисунок 41" descr="САЙТ ДЛЯ ВОСПИТАТЕЛЕЙ И РОДИТЕЛЕЙ - НАЙДИ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АЙТ ДЛЯ ВОСПИТАТЕЛЕЙ И РОДИТЕЛЕЙ - НАЙДИ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50255" cy="4387691"/>
            <wp:effectExtent l="19050" t="0" r="0" b="0"/>
            <wp:docPr id="26" name="Рисунок 44" descr="Самарская область. Природа родного края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амарская область. Природа родного края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5352A3" w:rsidRDefault="00FC337D" w:rsidP="00FC33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 </w:t>
      </w:r>
    </w:p>
    <w:p w:rsidR="00FC337D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457825" cy="3810000"/>
            <wp:effectExtent l="19050" t="0" r="9525" b="0"/>
            <wp:docPr id="28" name="Рисунок 47" descr="Как правильно установить аквариум? | Главные особенн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правильно установить аквариум? | Главные особенности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337D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C59BF" w:rsidRDefault="000C59BF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629275" cy="3571875"/>
            <wp:effectExtent l="19050" t="0" r="9525" b="0"/>
            <wp:docPr id="3" name="Рисунок 3" descr="Окружающий мир 2 класс Как узнать аквариумных рыбок по силуэта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ружающий мир 2 класс Как узнать аквариумных рыбок по силуэтам?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BF" w:rsidRDefault="000C59BF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C59BF" w:rsidRDefault="000C59BF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695950" cy="5067300"/>
            <wp:effectExtent l="19050" t="0" r="0" b="0"/>
            <wp:docPr id="6" name="Рисунок 6" descr="Рыбы аквариумные - Презентация 564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ыбы аквариумные - Презентация 5644-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337D" w:rsidRPr="00407704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C59BF" w:rsidRDefault="000C59BF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37D" w:rsidRPr="00490149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витие речи</w:t>
      </w:r>
    </w:p>
    <w:p w:rsidR="00FC337D" w:rsidRPr="000C59BF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.</w:t>
      </w:r>
      <w:r w:rsidRPr="0049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5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учивание русской народной песенки «Дед хотел уху сварить»</w:t>
      </w:r>
    </w:p>
    <w:p w:rsidR="000C59BF" w:rsidRPr="00490149" w:rsidRDefault="000C59BF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490149" w:rsidRDefault="00FC337D" w:rsidP="00FC3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14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50255" cy="3753562"/>
            <wp:effectExtent l="19050" t="0" r="0" b="0"/>
            <wp:docPr id="30" name="Рисунок 6" descr="https://www.maam.ru/upload/blogs/detsad-393843-14553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93843-14553025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407704" w:rsidRDefault="00FC337D" w:rsidP="00FC3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337D" w:rsidRDefault="00FC337D" w:rsidP="00FC337D">
      <w:pPr>
        <w:rPr>
          <w:szCs w:val="40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ование </w:t>
      </w:r>
    </w:p>
    <w:p w:rsidR="00FC337D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 «Осьминог»</w:t>
      </w:r>
    </w:p>
    <w:p w:rsidR="000C59BF" w:rsidRPr="00857836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48350" cy="3971925"/>
            <wp:effectExtent l="19050" t="0" r="0" b="0"/>
            <wp:docPr id="31" name="Рисунок 58" descr="Осьминог: загадочный интеллектуал морских глубин: alf_electr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сьминог: загадочный интеллектуал морских глубин: alf_electric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781675" cy="3686175"/>
            <wp:effectExtent l="19050" t="0" r="9525" b="0"/>
            <wp:docPr id="33" name="Рисунок 61" descr="Осьминог: Подводный мастер строительства и мас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сьминог: Подводный мастер строительства и маскиров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715000" cy="4876800"/>
            <wp:effectExtent l="19050" t="0" r="0" b="0"/>
            <wp:docPr id="34" name="Рисунок 64" descr="Осьми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сьминог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48350" cy="3324225"/>
            <wp:effectExtent l="19050" t="0" r="0" b="0"/>
            <wp:docPr id="36" name="Рисунок 67" descr="В Голубой дыре на Багамах вероятно обитает огромный агрессив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В Голубой дыре на Багамах вероятно обитает огромный агрессивный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50255" cy="4845961"/>
            <wp:effectExtent l="19050" t="0" r="0" b="0"/>
            <wp:docPr id="37" name="Рисунок 70" descr="Карликовый убийца – синекольчатый осьми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ликовый убийца – синекольчатый осьминог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84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50255" cy="3510153"/>
            <wp:effectExtent l="19050" t="0" r="0" b="0"/>
            <wp:docPr id="39" name="Рисунок 73" descr="Выживание в дикой природе. Съедобные водоро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ыживание в дикой природе. Съедобные водоросл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48350" cy="3629025"/>
            <wp:effectExtent l="19050" t="0" r="0" b="0"/>
            <wp:docPr id="40" name="Рисунок 76" descr="Значение водорослей в природе и жизни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Значение водорослей в природе и жизни челове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19750" cy="3238500"/>
            <wp:effectExtent l="19050" t="0" r="0" b="0"/>
            <wp:docPr id="42" name="Рисунок 79" descr="Как сделать поделку осьминога чтобы он менял цвет - Осьминог и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ак сделать поделку осьминога чтобы он менял цвет - Осьминог из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BF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Pr="00857836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715000" cy="3971925"/>
            <wp:effectExtent l="19050" t="0" r="0" b="0"/>
            <wp:docPr id="43" name="Рисунок 84" descr="Осьминог в технике рисование ладошкой.&quot; — card of the user mar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сьминог в технике рисование ладошкой.&quot; — card of the user marine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9BF" w:rsidRDefault="000C59BF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37D" w:rsidRPr="009A3A4D" w:rsidRDefault="00FC337D" w:rsidP="00FC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ации по ф</w:t>
      </w:r>
      <w:r w:rsidRPr="009A3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9A3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ментарных математических представлений</w:t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248275" cy="6219825"/>
            <wp:effectExtent l="19050" t="0" r="9525" b="0"/>
            <wp:docPr id="45" name="Рисунок 87" descr="Ракета из геометрических фигур | Dibujos de figuras geometr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акета из геометрических фигур | Dibujos de figuras geometricas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5" cy="62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9BF" w:rsidRPr="00857836" w:rsidRDefault="000C59BF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7D" w:rsidRPr="009A3A4D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ликация  </w:t>
      </w:r>
    </w:p>
    <w:p w:rsidR="00FC337D" w:rsidRPr="00857836" w:rsidRDefault="00FC337D" w:rsidP="00FC33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 Красивые рыбки в аквариуме</w:t>
      </w:r>
      <w:r w:rsidRPr="0085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37D" w:rsidRDefault="00FC337D" w:rsidP="00FC337D">
      <w:pPr>
        <w:spacing w:after="0"/>
        <w:rPr>
          <w:szCs w:val="40"/>
        </w:rPr>
      </w:pPr>
      <w:r>
        <w:rPr>
          <w:noProof/>
        </w:rPr>
        <w:lastRenderedPageBreak/>
        <w:drawing>
          <wp:inline distT="0" distB="0" distL="0" distR="0">
            <wp:extent cx="5846039" cy="3638550"/>
            <wp:effectExtent l="19050" t="0" r="2311" b="0"/>
            <wp:docPr id="46" name="Рисунок 90" descr="Аппликации рыбок. Пошаговые инструкции + 30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Аппликации рыбок. Пошаговые инструкции + 300 фо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7D" w:rsidRDefault="00FC337D" w:rsidP="00FC337D">
      <w:pPr>
        <w:rPr>
          <w:szCs w:val="40"/>
        </w:rPr>
      </w:pPr>
    </w:p>
    <w:p w:rsidR="00FC337D" w:rsidRDefault="00FC337D" w:rsidP="00FC33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Аппликация &quot;рыбки в аквариуме&quot; - дошкольное образование, уроки" style="width:24pt;height:24pt"/>
        </w:pict>
      </w:r>
      <w:r w:rsidRPr="00857836">
        <w:t xml:space="preserve"> </w:t>
      </w:r>
      <w:r>
        <w:rPr>
          <w:noProof/>
        </w:rPr>
        <w:drawing>
          <wp:inline distT="0" distB="0" distL="0" distR="0">
            <wp:extent cx="5324475" cy="4857750"/>
            <wp:effectExtent l="19050" t="0" r="9525" b="0"/>
            <wp:docPr id="48" name="Рисунок 94" descr="Конспект занятия конструирования из бумаги &amp;quot;Аквариум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онспект занятия конструирования из бумаги &amp;quot;Аквариумные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8C1D9F">
      <w:pgSz w:w="11906" w:h="16838"/>
      <w:pgMar w:top="1135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BC" w:rsidRDefault="00AA56BC" w:rsidP="000460EB">
      <w:pPr>
        <w:spacing w:after="0" w:line="240" w:lineRule="auto"/>
      </w:pPr>
      <w:r>
        <w:separator/>
      </w:r>
    </w:p>
  </w:endnote>
  <w:endnote w:type="continuationSeparator" w:id="0">
    <w:p w:rsidR="00AA56BC" w:rsidRDefault="00AA56BC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BC" w:rsidRDefault="00AA56BC" w:rsidP="000460EB">
      <w:pPr>
        <w:spacing w:after="0" w:line="240" w:lineRule="auto"/>
      </w:pPr>
      <w:r>
        <w:separator/>
      </w:r>
    </w:p>
  </w:footnote>
  <w:footnote w:type="continuationSeparator" w:id="0">
    <w:p w:rsidR="00AA56BC" w:rsidRDefault="00AA56BC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C59B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56BC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A2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37D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5C33-A6E8-4932-AE8E-47F04D5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3</cp:revision>
  <dcterms:created xsi:type="dcterms:W3CDTF">2020-05-06T09:32:00Z</dcterms:created>
  <dcterms:modified xsi:type="dcterms:W3CDTF">2020-05-06T09:37:00Z</dcterms:modified>
</cp:coreProperties>
</file>